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0DE8" w14:textId="77777777" w:rsidR="00D57C09" w:rsidRPr="00010AA5" w:rsidRDefault="00D57C09" w:rsidP="00D57C09">
      <w:pPr>
        <w:pStyle w:val="Textejindrag"/>
        <w:rPr>
          <w:rStyle w:val="TextejindragChar"/>
          <w:rFonts w:asciiTheme="majorHAnsi" w:hAnsiTheme="majorHAnsi" w:cstheme="majorBidi"/>
          <w:color w:val="2F5496" w:themeColor="accent1" w:themeShade="BF"/>
          <w:sz w:val="36"/>
          <w:szCs w:val="36"/>
        </w:rPr>
      </w:pPr>
      <w:r w:rsidRPr="00010AA5">
        <w:rPr>
          <w:rStyle w:val="TextejindragChar"/>
          <w:rFonts w:asciiTheme="majorHAnsi" w:hAnsiTheme="majorHAnsi" w:cstheme="majorBidi"/>
          <w:color w:val="2F5496" w:themeColor="accent1" w:themeShade="BF"/>
          <w:sz w:val="36"/>
          <w:szCs w:val="36"/>
        </w:rPr>
        <w:t xml:space="preserve">Tids- och aktivitetsplan </w:t>
      </w:r>
    </w:p>
    <w:p w14:paraId="23736DD3" w14:textId="77777777" w:rsidR="00D57C09" w:rsidRPr="00F86607" w:rsidRDefault="00D57C09" w:rsidP="00D57C09">
      <w:pPr>
        <w:pStyle w:val="Textejindrag"/>
        <w:rPr>
          <w:rStyle w:val="TextejindragChar"/>
          <w:b/>
          <w:bCs/>
        </w:rPr>
      </w:pPr>
      <w:r w:rsidRPr="00F86607">
        <w:rPr>
          <w:b/>
          <w:bCs/>
        </w:rPr>
        <w:t xml:space="preserve">Fyll i aktiviteter som planeras före, under och efter </w:t>
      </w:r>
      <w:r>
        <w:rPr>
          <w:b/>
          <w:bCs/>
        </w:rPr>
        <w:t>MiniExpo</w:t>
      </w:r>
      <w:r w:rsidRPr="00F86607">
        <w:rPr>
          <w:b/>
          <w:bCs/>
        </w:rPr>
        <w:t xml:space="preserve">. </w:t>
      </w:r>
    </w:p>
    <w:p w14:paraId="1E490AE6" w14:textId="77777777" w:rsidR="00D57C09" w:rsidRDefault="00D57C09" w:rsidP="00D57C09">
      <w:pPr>
        <w:pStyle w:val="Textejindrag"/>
      </w:pPr>
    </w:p>
    <w:tbl>
      <w:tblPr>
        <w:tblStyle w:val="Oformateradtabell1"/>
        <w:tblW w:w="10227" w:type="dxa"/>
        <w:tblInd w:w="-464" w:type="dxa"/>
        <w:tblLook w:val="04A0" w:firstRow="1" w:lastRow="0" w:firstColumn="1" w:lastColumn="0" w:noHBand="0" w:noVBand="1"/>
      </w:tblPr>
      <w:tblGrid>
        <w:gridCol w:w="2042"/>
        <w:gridCol w:w="2009"/>
        <w:gridCol w:w="1812"/>
        <w:gridCol w:w="2067"/>
        <w:gridCol w:w="2297"/>
      </w:tblGrid>
      <w:tr w:rsidR="00D57C09" w:rsidRPr="00F9111E" w14:paraId="0891E508" w14:textId="77777777" w:rsidTr="00B1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FDEE5"/>
          </w:tcPr>
          <w:p w14:paraId="7333EBD3" w14:textId="77777777" w:rsidR="00D57C09" w:rsidRPr="00B137BE" w:rsidRDefault="00D57C09" w:rsidP="003D7C91">
            <w:pPr>
              <w:pStyle w:val="Textejindrag"/>
              <w:rPr>
                <w:rFonts w:asciiTheme="majorHAnsi" w:eastAsiaTheme="majorEastAsia" w:hAnsiTheme="majorHAnsi" w:cstheme="majorHAnsi"/>
                <w:color w:val="auto"/>
              </w:rPr>
            </w:pP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>Aktivitet</w:t>
            </w: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br/>
            </w:r>
          </w:p>
          <w:p w14:paraId="29EAE86D" w14:textId="77777777" w:rsidR="00D57C09" w:rsidRPr="00B137BE" w:rsidRDefault="00D57C09" w:rsidP="003D7C91">
            <w:pPr>
              <w:pStyle w:val="Textejindrag"/>
              <w:rPr>
                <w:rFonts w:asciiTheme="majorHAnsi" w:eastAsiaTheme="majorEastAsia" w:hAnsiTheme="majorHAnsi" w:cstheme="majorHAnsi"/>
                <w:color w:val="auto"/>
                <w:szCs w:val="24"/>
              </w:rPr>
            </w:pPr>
          </w:p>
        </w:tc>
        <w:tc>
          <w:tcPr>
            <w:tcW w:w="2585" w:type="dxa"/>
            <w:shd w:val="clear" w:color="auto" w:fill="9FDEE5"/>
          </w:tcPr>
          <w:p w14:paraId="33E3714B" w14:textId="77777777" w:rsidR="00D57C09" w:rsidRPr="00B137BE" w:rsidRDefault="00D57C09" w:rsidP="003D7C91">
            <w:pPr>
              <w:pStyle w:val="Textejindra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auto"/>
                <w:szCs w:val="24"/>
              </w:rPr>
            </w:pP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>Hur?</w:t>
            </w:r>
          </w:p>
        </w:tc>
        <w:tc>
          <w:tcPr>
            <w:tcW w:w="1002" w:type="dxa"/>
            <w:shd w:val="clear" w:color="auto" w:fill="9FDEE5"/>
          </w:tcPr>
          <w:p w14:paraId="377E1FF7" w14:textId="77777777" w:rsidR="00D57C09" w:rsidRPr="00B137BE" w:rsidRDefault="00D57C09" w:rsidP="003D7C91">
            <w:pPr>
              <w:pStyle w:val="Textejindra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auto"/>
                <w:sz w:val="22"/>
                <w:szCs w:val="22"/>
              </w:rPr>
            </w:pP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 xml:space="preserve">När? </w:t>
            </w: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br/>
            </w:r>
            <w:r w:rsidRPr="00B137BE">
              <w:rPr>
                <w:rFonts w:asciiTheme="majorHAnsi" w:eastAsiaTheme="majorEastAsia" w:hAnsiTheme="majorHAnsi" w:cstheme="majorHAnsi"/>
                <w:color w:val="auto"/>
              </w:rPr>
              <w:t>Ange datum</w:t>
            </w:r>
          </w:p>
        </w:tc>
        <w:tc>
          <w:tcPr>
            <w:tcW w:w="2172" w:type="dxa"/>
            <w:shd w:val="clear" w:color="auto" w:fill="9FDEE5"/>
          </w:tcPr>
          <w:p w14:paraId="7C9D18C6" w14:textId="77777777" w:rsidR="00D57C09" w:rsidRPr="00B137BE" w:rsidRDefault="00D57C09" w:rsidP="003D7C91">
            <w:pPr>
              <w:pStyle w:val="Textejindra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auto"/>
                <w:szCs w:val="24"/>
              </w:rPr>
            </w:pP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>Ansvarig</w:t>
            </w:r>
          </w:p>
        </w:tc>
        <w:tc>
          <w:tcPr>
            <w:tcW w:w="2341" w:type="dxa"/>
            <w:shd w:val="clear" w:color="auto" w:fill="9FDEE5"/>
          </w:tcPr>
          <w:p w14:paraId="31CC6029" w14:textId="14AE04C9" w:rsidR="00D57C09" w:rsidRPr="00B137BE" w:rsidRDefault="00D57C09" w:rsidP="003D7C91">
            <w:pPr>
              <w:pStyle w:val="Textejindra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auto"/>
                <w:szCs w:val="24"/>
              </w:rPr>
            </w:pPr>
            <w:r w:rsidRP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>Status</w:t>
            </w:r>
            <w:r w:rsidR="00B137BE">
              <w:rPr>
                <w:rFonts w:asciiTheme="majorHAnsi" w:eastAsiaTheme="majorEastAsia" w:hAnsiTheme="majorHAnsi" w:cstheme="majorHAnsi"/>
                <w:color w:val="auto"/>
                <w:szCs w:val="24"/>
              </w:rPr>
              <w:t xml:space="preserve"> </w:t>
            </w:r>
            <w:r w:rsidRPr="00B137BE">
              <w:rPr>
                <w:rFonts w:asciiTheme="majorHAnsi" w:eastAsiaTheme="majorEastAsia" w:hAnsiTheme="majorHAnsi" w:cstheme="majorHAnsi"/>
                <w:color w:val="auto"/>
              </w:rPr>
              <w:t xml:space="preserve">Påbörjat, genomfört, slutfört. </w:t>
            </w:r>
          </w:p>
        </w:tc>
      </w:tr>
      <w:tr w:rsidR="00D57C09" w:rsidRPr="00F9111E" w14:paraId="4B2BF94C" w14:textId="77777777" w:rsidTr="003D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5"/>
            <w:shd w:val="clear" w:color="auto" w:fill="CEEFF2"/>
          </w:tcPr>
          <w:p w14:paraId="600C191B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  <w:r w:rsidRPr="00B137BE">
              <w:rPr>
                <w:rFonts w:asciiTheme="majorHAnsi" w:eastAsia="Times New Roman" w:hAnsiTheme="majorHAnsi" w:cstheme="majorHAnsi"/>
                <w:szCs w:val="16"/>
              </w:rPr>
              <w:t>Före MiniExpo</w:t>
            </w:r>
            <w:r w:rsidRPr="00B137BE">
              <w:rPr>
                <w:rFonts w:asciiTheme="majorHAnsi" w:eastAsia="Times New Roman" w:hAnsiTheme="majorHAnsi" w:cstheme="majorHAnsi"/>
                <w:szCs w:val="16"/>
              </w:rPr>
              <w:tab/>
            </w:r>
          </w:p>
        </w:tc>
      </w:tr>
      <w:tr w:rsidR="00D57C09" w:rsidRPr="00F9111E" w14:paraId="1ADA2FF5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07C64D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524F752D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4D4F2D44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71887573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1B0E9E43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12F0F0AE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6E85A6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0E09FB43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2FF8F788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7D3CED1A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2560F057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41CB2695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4E0A18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0CE60E1E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70B84EBE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69B1B18D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0F56907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1A3D3CE3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93F154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2B9DFD22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6704BE1E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3BFE6AA7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2A4E55C5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2BA1F509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558D88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7F2375AA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0E66041B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7AB83155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07498C8F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3C6696CB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421EC0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26A2ACB4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49C84018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24FB63B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70EC348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3D981E58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B3CA54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7A65D785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300A15CF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0DF36FDB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4F16ED3D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534ED662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D0E000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5B2E2528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14546279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045287DD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D32DCD5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3132663C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8342F3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50AC137B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74744027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ACE1CA5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402D9ED0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1B94614B" w14:textId="77777777" w:rsidTr="003D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5"/>
            <w:shd w:val="clear" w:color="auto" w:fill="CEEFF2"/>
          </w:tcPr>
          <w:p w14:paraId="7588C903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  <w:r w:rsidRPr="00B137BE">
              <w:rPr>
                <w:rFonts w:asciiTheme="majorHAnsi" w:eastAsia="Times New Roman" w:hAnsiTheme="majorHAnsi" w:cstheme="majorHAnsi"/>
                <w:szCs w:val="16"/>
              </w:rPr>
              <w:t>Under MiniExpo</w:t>
            </w:r>
          </w:p>
        </w:tc>
      </w:tr>
      <w:tr w:rsidR="00D57C09" w:rsidRPr="00F9111E" w14:paraId="28244827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652E9F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12BA6254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135AFED2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4EE6AA6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97E2A29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16A869E6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F0D12B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3B951FA9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62EC6358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1AC15B7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1C9D2CA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1061CA19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F36037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74BEF8A4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5D55A389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396FB7A1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0DE474CE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0E74FED7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92CA98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2472F4D3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692700B1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18526F6E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2D897C5E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6D82B9D2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6125AB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5EEEE75D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0E2EB740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3138CB46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ADAF8AB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671F95B7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1F9750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15FCB2CE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1A643B0A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1239BCF0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4C11EF8B" w14:textId="77777777" w:rsidR="00D57C09" w:rsidRPr="00B137B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56B6B3CE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BF6EBD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Cs w:val="16"/>
              </w:rPr>
            </w:pPr>
          </w:p>
        </w:tc>
        <w:tc>
          <w:tcPr>
            <w:tcW w:w="2585" w:type="dxa"/>
          </w:tcPr>
          <w:p w14:paraId="680819A8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1002" w:type="dxa"/>
          </w:tcPr>
          <w:p w14:paraId="19CD296F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172" w:type="dxa"/>
          </w:tcPr>
          <w:p w14:paraId="6EBB5446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  <w:tc>
          <w:tcPr>
            <w:tcW w:w="2341" w:type="dxa"/>
          </w:tcPr>
          <w:p w14:paraId="239CF02D" w14:textId="77777777" w:rsidR="00D57C09" w:rsidRPr="00B137B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</w:p>
        </w:tc>
      </w:tr>
      <w:tr w:rsidR="00D57C09" w:rsidRPr="00F9111E" w14:paraId="7E22A84C" w14:textId="77777777" w:rsidTr="003D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5"/>
            <w:shd w:val="clear" w:color="auto" w:fill="CEEFF2"/>
          </w:tcPr>
          <w:p w14:paraId="3A1CCE49" w14:textId="77777777" w:rsidR="00D57C09" w:rsidRPr="00B137BE" w:rsidRDefault="00D57C09" w:rsidP="003D7C91">
            <w:pPr>
              <w:pStyle w:val="Textejindrag"/>
              <w:rPr>
                <w:rFonts w:asciiTheme="majorHAnsi" w:eastAsia="Times New Roman" w:hAnsiTheme="majorHAnsi" w:cstheme="majorHAnsi"/>
                <w:sz w:val="16"/>
                <w:szCs w:val="12"/>
              </w:rPr>
            </w:pPr>
            <w:r w:rsidRPr="00B137BE">
              <w:rPr>
                <w:rFonts w:asciiTheme="majorHAnsi" w:eastAsia="Times New Roman" w:hAnsiTheme="majorHAnsi" w:cstheme="majorHAnsi"/>
                <w:szCs w:val="16"/>
              </w:rPr>
              <w:t>Efter MiniExpo</w:t>
            </w:r>
          </w:p>
        </w:tc>
      </w:tr>
      <w:tr w:rsidR="00D57C09" w:rsidRPr="00F9111E" w14:paraId="35E3019A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9F6D63" w14:textId="77777777" w:rsidR="00D57C09" w:rsidRPr="00E40F74" w:rsidRDefault="00D57C09" w:rsidP="003D7C91">
            <w:pPr>
              <w:pStyle w:val="Textejindrag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585" w:type="dxa"/>
          </w:tcPr>
          <w:p w14:paraId="09343986" w14:textId="77777777" w:rsidR="00D57C09" w:rsidRPr="00E40F74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1002" w:type="dxa"/>
          </w:tcPr>
          <w:p w14:paraId="338F72E4" w14:textId="77777777" w:rsidR="00D57C09" w:rsidRPr="00E40F74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1376AEC" w14:textId="77777777" w:rsidR="00D57C09" w:rsidRPr="00E40F74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60DAE42" w14:textId="77777777" w:rsidR="00D57C09" w:rsidRPr="00E40F74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</w:tr>
      <w:tr w:rsidR="00D57C09" w:rsidRPr="00F9111E" w14:paraId="0395C414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C152CD" w14:textId="77777777" w:rsidR="00D57C09" w:rsidRPr="00E40F74" w:rsidRDefault="00D57C09" w:rsidP="003D7C91">
            <w:pPr>
              <w:pStyle w:val="Textejindrag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585" w:type="dxa"/>
          </w:tcPr>
          <w:p w14:paraId="739264DA" w14:textId="77777777" w:rsidR="00D57C09" w:rsidRPr="00E40F74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1002" w:type="dxa"/>
          </w:tcPr>
          <w:p w14:paraId="5233EBFE" w14:textId="77777777" w:rsidR="00D57C09" w:rsidRPr="00E40F74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172" w:type="dxa"/>
          </w:tcPr>
          <w:p w14:paraId="2CF13F39" w14:textId="77777777" w:rsidR="00D57C09" w:rsidRPr="00E40F74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  <w:tc>
          <w:tcPr>
            <w:tcW w:w="2341" w:type="dxa"/>
          </w:tcPr>
          <w:p w14:paraId="3E134047" w14:textId="77777777" w:rsidR="00D57C09" w:rsidRPr="00E40F74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z w:val="16"/>
                <w:szCs w:val="12"/>
              </w:rPr>
            </w:pPr>
          </w:p>
        </w:tc>
      </w:tr>
      <w:tr w:rsidR="00D57C09" w:rsidRPr="00F9111E" w14:paraId="25A8BA5A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8FF667" w14:textId="77777777" w:rsidR="00D57C09" w:rsidRPr="00F9111E" w:rsidRDefault="00D57C09" w:rsidP="003D7C91">
            <w:pPr>
              <w:pStyle w:val="Textejindrag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585" w:type="dxa"/>
          </w:tcPr>
          <w:p w14:paraId="64EC9DAA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1002" w:type="dxa"/>
          </w:tcPr>
          <w:p w14:paraId="64697133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172" w:type="dxa"/>
          </w:tcPr>
          <w:p w14:paraId="3C28A7B1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341" w:type="dxa"/>
          </w:tcPr>
          <w:p w14:paraId="7EB5F5EE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</w:tr>
      <w:tr w:rsidR="00D57C09" w:rsidRPr="00F9111E" w14:paraId="10614D08" w14:textId="77777777" w:rsidTr="00B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01D128" w14:textId="77777777" w:rsidR="00D57C09" w:rsidRPr="00F9111E" w:rsidRDefault="00D57C09" w:rsidP="003D7C91">
            <w:pPr>
              <w:pStyle w:val="Textejindrag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585" w:type="dxa"/>
          </w:tcPr>
          <w:p w14:paraId="41C1C9CB" w14:textId="77777777" w:rsidR="00D57C09" w:rsidRPr="00F9111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1002" w:type="dxa"/>
          </w:tcPr>
          <w:p w14:paraId="4267378E" w14:textId="77777777" w:rsidR="00D57C09" w:rsidRPr="00F9111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172" w:type="dxa"/>
          </w:tcPr>
          <w:p w14:paraId="0CCB0F04" w14:textId="77777777" w:rsidR="00D57C09" w:rsidRPr="00F9111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341" w:type="dxa"/>
          </w:tcPr>
          <w:p w14:paraId="650BCA6B" w14:textId="77777777" w:rsidR="00D57C09" w:rsidRPr="00F9111E" w:rsidRDefault="00D57C09" w:rsidP="003D7C91">
            <w:pPr>
              <w:pStyle w:val="Textejind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</w:tr>
      <w:tr w:rsidR="00D57C09" w:rsidRPr="00F9111E" w14:paraId="65B3EF29" w14:textId="77777777" w:rsidTr="00B137B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4DD6E" w14:textId="77777777" w:rsidR="00D57C09" w:rsidRPr="00F9111E" w:rsidRDefault="00D57C09" w:rsidP="003D7C91">
            <w:pPr>
              <w:pStyle w:val="Textejindrag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585" w:type="dxa"/>
          </w:tcPr>
          <w:p w14:paraId="243FC7A3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1002" w:type="dxa"/>
          </w:tcPr>
          <w:p w14:paraId="3DDA89AA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172" w:type="dxa"/>
          </w:tcPr>
          <w:p w14:paraId="03E0033F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2341" w:type="dxa"/>
          </w:tcPr>
          <w:p w14:paraId="43E93C1D" w14:textId="77777777" w:rsidR="00D57C09" w:rsidRPr="00F9111E" w:rsidRDefault="00D57C09" w:rsidP="003D7C91">
            <w:pPr>
              <w:pStyle w:val="Textejind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2"/>
              </w:rPr>
            </w:pPr>
          </w:p>
        </w:tc>
      </w:tr>
    </w:tbl>
    <w:p w14:paraId="42EAF4CD" w14:textId="77777777" w:rsidR="00D57C09" w:rsidRDefault="00D57C09" w:rsidP="00D57C09">
      <w:pPr>
        <w:pStyle w:val="Textejindrag"/>
        <w:rPr>
          <w:sz w:val="36"/>
          <w:szCs w:val="36"/>
        </w:rPr>
      </w:pPr>
    </w:p>
    <w:p w14:paraId="1A1E7F10" w14:textId="66A03D36" w:rsidR="00C42D37" w:rsidRPr="00C42D37" w:rsidRDefault="00C42D37" w:rsidP="00857BE9">
      <w:pPr>
        <w:tabs>
          <w:tab w:val="left" w:pos="2570"/>
        </w:tabs>
        <w:rPr>
          <w:b/>
          <w:bCs/>
          <w:sz w:val="28"/>
          <w:szCs w:val="28"/>
        </w:rPr>
      </w:pPr>
    </w:p>
    <w:sectPr w:rsidR="00C42D37" w:rsidRPr="00C42D37" w:rsidSect="006979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5108" w14:textId="77777777" w:rsidR="0069790E" w:rsidRDefault="0069790E">
      <w:pPr>
        <w:spacing w:after="0" w:line="240" w:lineRule="auto"/>
      </w:pPr>
      <w:r>
        <w:separator/>
      </w:r>
    </w:p>
  </w:endnote>
  <w:endnote w:type="continuationSeparator" w:id="0">
    <w:p w14:paraId="4A5B5038" w14:textId="77777777" w:rsidR="0069790E" w:rsidRDefault="0069790E">
      <w:pPr>
        <w:spacing w:after="0" w:line="240" w:lineRule="auto"/>
      </w:pPr>
      <w:r>
        <w:continuationSeparator/>
      </w:r>
    </w:p>
  </w:endnote>
  <w:endnote w:type="continuationNotice" w:id="1">
    <w:p w14:paraId="14CCB23B" w14:textId="77777777" w:rsidR="0069790E" w:rsidRDefault="00697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7CED0A83" w:rsidR="00BE1494" w:rsidRPr="00BD3C9F" w:rsidRDefault="00BD3C9F" w:rsidP="00BD3C9F">
    <w:pPr>
      <w:pStyle w:val="AAH-Rubrik"/>
      <w:spacing w:before="100"/>
      <w:rPr>
        <w:color w:val="7F7F7F" w:themeColor="text1" w:themeTint="80"/>
        <w:sz w:val="20"/>
        <w:szCs w:val="20"/>
      </w:rPr>
    </w:pPr>
    <w:r w:rsidRPr="002B055F">
      <w:rPr>
        <w:i/>
        <w:iCs/>
        <w:sz w:val="20"/>
        <w:szCs w:val="20"/>
      </w:rPr>
      <w:drawing>
        <wp:anchor distT="0" distB="0" distL="114300" distR="114300" simplePos="0" relativeHeight="251664394" behindDoc="0" locked="0" layoutInCell="1" allowOverlap="1" wp14:anchorId="24FF8DEF" wp14:editId="63425A0C">
          <wp:simplePos x="0" y="0"/>
          <wp:positionH relativeFrom="page">
            <wp:posOffset>3416844</wp:posOffset>
          </wp:positionH>
          <wp:positionV relativeFrom="paragraph">
            <wp:posOffset>15330</wp:posOffset>
          </wp:positionV>
          <wp:extent cx="4446646" cy="576852"/>
          <wp:effectExtent l="0" t="0" r="0" b="0"/>
          <wp:wrapNone/>
          <wp:docPr id="213" name="Bildobjekt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" t="32297"/>
                  <a:stretch/>
                </pic:blipFill>
                <pic:spPr bwMode="auto">
                  <a:xfrm>
                    <a:off x="0" y="0"/>
                    <a:ext cx="4446646" cy="57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EC" w:rsidRPr="00E77CA4">
      <w:drawing>
        <wp:anchor distT="0" distB="0" distL="114300" distR="114300" simplePos="0" relativeHeight="251662346" behindDoc="0" locked="0" layoutInCell="1" allowOverlap="1" wp14:anchorId="1E05841A" wp14:editId="7B2F45DE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214" name="Bildobjekt 214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434B3A1E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ED36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</w:rPr>
      <w:t xml:space="preserve">                    </w:t>
    </w:r>
    <w:r w:rsidRPr="009C2DD1">
      <w:rPr>
        <w:color w:val="7F7F7F" w:themeColor="text1" w:themeTint="80"/>
        <w:sz w:val="20"/>
        <w:szCs w:val="20"/>
      </w:rPr>
      <w:t>www.allagehub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30Ec7eAAAACwEAAA8AAAAAAAAAAAAAAAAAbwQAAGRycy9kb3ducmV2LnhtbFBLBQYAAAAA&#10;BAAEAPMAAAB6BQAAAAA=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A1511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0062" w14:textId="77777777" w:rsidR="0069790E" w:rsidRDefault="0069790E">
      <w:pPr>
        <w:spacing w:after="0" w:line="240" w:lineRule="auto"/>
      </w:pPr>
      <w:r>
        <w:separator/>
      </w:r>
    </w:p>
  </w:footnote>
  <w:footnote w:type="continuationSeparator" w:id="0">
    <w:p w14:paraId="30ACED69" w14:textId="77777777" w:rsidR="0069790E" w:rsidRDefault="0069790E">
      <w:pPr>
        <w:spacing w:after="0" w:line="240" w:lineRule="auto"/>
      </w:pPr>
      <w:r>
        <w:continuationSeparator/>
      </w:r>
    </w:p>
  </w:footnote>
  <w:footnote w:type="continuationNotice" w:id="1">
    <w:p w14:paraId="674118ED" w14:textId="77777777" w:rsidR="0069790E" w:rsidRDefault="00697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3C3" w14:textId="58192F96" w:rsidR="00BB7856" w:rsidRDefault="009B7B95">
    <w:pPr>
      <w:pStyle w:val="Sidhuvud"/>
    </w:pPr>
    <w:r w:rsidRPr="00E37934">
      <w:rPr>
        <w:rFonts w:ascii="Cordia New" w:hAnsi="Cordia New" w:cs="Cordia New"/>
        <w:lang w:eastAsia="sv-SE"/>
      </w:rPr>
      <w:t xml:space="preserve"> </w:t>
    </w:r>
    <w:r w:rsidR="00BB7856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66442" behindDoc="0" locked="0" layoutInCell="1" allowOverlap="1" wp14:anchorId="2876E7C0" wp14:editId="0016300B">
          <wp:simplePos x="0" y="0"/>
          <wp:positionH relativeFrom="margin">
            <wp:posOffset>5505450</wp:posOffset>
          </wp:positionH>
          <wp:positionV relativeFrom="paragraph">
            <wp:posOffset>-86360</wp:posOffset>
          </wp:positionV>
          <wp:extent cx="866775" cy="866775"/>
          <wp:effectExtent l="0" t="0" r="9525" b="9525"/>
          <wp:wrapNone/>
          <wp:docPr id="216" name="Bildobjekt 21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33FF" w14:textId="7F7B39F1" w:rsidR="00BB7856" w:rsidRDefault="00BB7856">
    <w:pPr>
      <w:pStyle w:val="Sidhuvud"/>
    </w:pPr>
  </w:p>
  <w:p w14:paraId="356ADCDF" w14:textId="5FA81679" w:rsidR="00BB7856" w:rsidRDefault="00BB7856">
    <w:pPr>
      <w:pStyle w:val="Sidhuvud"/>
    </w:pPr>
  </w:p>
  <w:p w14:paraId="4E731A64" w14:textId="77777777" w:rsidR="00BB7856" w:rsidRDefault="00BB78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Gg9wEAAM0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215" name="Bildobjekt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01481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 åååå-mm-dd</w:t>
                          </w:r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7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: åååå-mm-dd</w:t>
                    </w:r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C193F"/>
    <w:multiLevelType w:val="hybridMultilevel"/>
    <w:tmpl w:val="98CA1D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8003DA1"/>
    <w:multiLevelType w:val="hybridMultilevel"/>
    <w:tmpl w:val="16A8B340"/>
    <w:lvl w:ilvl="0" w:tplc="518E0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7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6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0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D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6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0561">
    <w:abstractNumId w:val="5"/>
  </w:num>
  <w:num w:numId="2" w16cid:durableId="1683974142">
    <w:abstractNumId w:val="7"/>
  </w:num>
  <w:num w:numId="3" w16cid:durableId="1722363015">
    <w:abstractNumId w:val="0"/>
  </w:num>
  <w:num w:numId="4" w16cid:durableId="99836820">
    <w:abstractNumId w:val="6"/>
  </w:num>
  <w:num w:numId="5" w16cid:durableId="1092319955">
    <w:abstractNumId w:val="2"/>
  </w:num>
  <w:num w:numId="6" w16cid:durableId="2062361580">
    <w:abstractNumId w:val="3"/>
  </w:num>
  <w:num w:numId="7" w16cid:durableId="1821772119">
    <w:abstractNumId w:val="4"/>
  </w:num>
  <w:num w:numId="8" w16cid:durableId="77139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12F74"/>
    <w:rsid w:val="00017F0B"/>
    <w:rsid w:val="000238EB"/>
    <w:rsid w:val="0005563E"/>
    <w:rsid w:val="000B5F00"/>
    <w:rsid w:val="000D58DF"/>
    <w:rsid w:val="001237C6"/>
    <w:rsid w:val="0014246E"/>
    <w:rsid w:val="001451E8"/>
    <w:rsid w:val="00187F40"/>
    <w:rsid w:val="001A413C"/>
    <w:rsid w:val="002007D2"/>
    <w:rsid w:val="00256175"/>
    <w:rsid w:val="002751E0"/>
    <w:rsid w:val="002B6B9E"/>
    <w:rsid w:val="002E520B"/>
    <w:rsid w:val="0033683B"/>
    <w:rsid w:val="00336B8B"/>
    <w:rsid w:val="00360112"/>
    <w:rsid w:val="00375E07"/>
    <w:rsid w:val="00392484"/>
    <w:rsid w:val="00393269"/>
    <w:rsid w:val="003D5CCD"/>
    <w:rsid w:val="003E64D7"/>
    <w:rsid w:val="004157C5"/>
    <w:rsid w:val="004214EB"/>
    <w:rsid w:val="00435672"/>
    <w:rsid w:val="00435BAD"/>
    <w:rsid w:val="004C1036"/>
    <w:rsid w:val="004E425B"/>
    <w:rsid w:val="00515A56"/>
    <w:rsid w:val="0053237D"/>
    <w:rsid w:val="005A6E6B"/>
    <w:rsid w:val="005D1769"/>
    <w:rsid w:val="00652B9B"/>
    <w:rsid w:val="00670388"/>
    <w:rsid w:val="006775D6"/>
    <w:rsid w:val="006934BA"/>
    <w:rsid w:val="0069790E"/>
    <w:rsid w:val="00712642"/>
    <w:rsid w:val="00725703"/>
    <w:rsid w:val="00727550"/>
    <w:rsid w:val="00770329"/>
    <w:rsid w:val="007B6971"/>
    <w:rsid w:val="007D5AAC"/>
    <w:rsid w:val="0080742D"/>
    <w:rsid w:val="00833AE0"/>
    <w:rsid w:val="00851396"/>
    <w:rsid w:val="008567A1"/>
    <w:rsid w:val="00857BE9"/>
    <w:rsid w:val="00886080"/>
    <w:rsid w:val="008B5F14"/>
    <w:rsid w:val="008C79F7"/>
    <w:rsid w:val="008E19AC"/>
    <w:rsid w:val="00906BB9"/>
    <w:rsid w:val="00906F74"/>
    <w:rsid w:val="00957412"/>
    <w:rsid w:val="00961787"/>
    <w:rsid w:val="009B7B95"/>
    <w:rsid w:val="009C0F16"/>
    <w:rsid w:val="009E2F8F"/>
    <w:rsid w:val="009E3D67"/>
    <w:rsid w:val="00A42825"/>
    <w:rsid w:val="00A55600"/>
    <w:rsid w:val="00AC5FE9"/>
    <w:rsid w:val="00B04082"/>
    <w:rsid w:val="00B137BE"/>
    <w:rsid w:val="00B21E07"/>
    <w:rsid w:val="00B249DF"/>
    <w:rsid w:val="00B71009"/>
    <w:rsid w:val="00B93B41"/>
    <w:rsid w:val="00B97CDF"/>
    <w:rsid w:val="00BB0067"/>
    <w:rsid w:val="00BB7856"/>
    <w:rsid w:val="00BD3C9F"/>
    <w:rsid w:val="00BE1494"/>
    <w:rsid w:val="00BE729D"/>
    <w:rsid w:val="00BF10EC"/>
    <w:rsid w:val="00BF13B0"/>
    <w:rsid w:val="00C42AB3"/>
    <w:rsid w:val="00C42D37"/>
    <w:rsid w:val="00CB2E64"/>
    <w:rsid w:val="00CB70D9"/>
    <w:rsid w:val="00CC63EC"/>
    <w:rsid w:val="00CF1F76"/>
    <w:rsid w:val="00CF5969"/>
    <w:rsid w:val="00D15A2D"/>
    <w:rsid w:val="00D57C09"/>
    <w:rsid w:val="00D7240E"/>
    <w:rsid w:val="00D742EA"/>
    <w:rsid w:val="00E11277"/>
    <w:rsid w:val="00E977D1"/>
    <w:rsid w:val="00EB2288"/>
    <w:rsid w:val="00EE7D5C"/>
    <w:rsid w:val="00F03FC7"/>
    <w:rsid w:val="00F36A61"/>
    <w:rsid w:val="00F56998"/>
    <w:rsid w:val="00F80DEE"/>
    <w:rsid w:val="00F82164"/>
    <w:rsid w:val="00F8228A"/>
    <w:rsid w:val="00FA22B2"/>
    <w:rsid w:val="00FC0599"/>
    <w:rsid w:val="00FD04EC"/>
    <w:rsid w:val="00FE24A3"/>
    <w:rsid w:val="00FF21E9"/>
    <w:rsid w:val="049A18EE"/>
    <w:rsid w:val="133AC8A1"/>
    <w:rsid w:val="182E7F54"/>
    <w:rsid w:val="1BA17FD2"/>
    <w:rsid w:val="28D67EDF"/>
    <w:rsid w:val="36331675"/>
    <w:rsid w:val="4B9A2B90"/>
    <w:rsid w:val="747ED034"/>
    <w:rsid w:val="78440845"/>
    <w:rsid w:val="7B20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74366007-32DF-48F3-B076-53F22F1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H-Rubrik">
    <w:name w:val="AAH - Rubrik"/>
    <w:basedOn w:val="Normal"/>
    <w:link w:val="AAH-RubrikChar"/>
    <w:qFormat/>
    <w:rsid w:val="00BD3C9F"/>
    <w:rPr>
      <w:rFonts w:ascii="Playfair Display" w:hAnsi="Playfair Display" w:cstheme="minorBidi"/>
      <w:noProof/>
      <w:color w:val="auto"/>
      <w:sz w:val="36"/>
      <w:szCs w:val="36"/>
    </w:rPr>
  </w:style>
  <w:style w:type="character" w:customStyle="1" w:styleId="AAH-RubrikChar">
    <w:name w:val="AAH - Rubrik Char"/>
    <w:basedOn w:val="Standardstycketeckensnitt"/>
    <w:link w:val="AAH-Rubrik"/>
    <w:rsid w:val="00BD3C9F"/>
    <w:rPr>
      <w:rFonts w:ascii="Playfair Display" w:hAnsi="Playfair Display"/>
      <w:noProof/>
      <w:sz w:val="36"/>
      <w:szCs w:val="36"/>
    </w:rPr>
  </w:style>
  <w:style w:type="table" w:styleId="Oformateradtabell1">
    <w:name w:val="Plain Table 1"/>
    <w:basedOn w:val="Normaltabell"/>
    <w:uiPriority w:val="41"/>
    <w:rsid w:val="00D57C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1b4f-26c7-46aa-aed6-66bf98cc60d6">
      <Terms xmlns="http://schemas.microsoft.com/office/infopath/2007/PartnerControls"/>
    </lcf76f155ced4ddcb4097134ff3c332f>
    <TaxCatchAll xmlns="0c9f8649-71a1-4674-afc8-f8456824fe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1F448F20B42B7095DB777A9C983" ma:contentTypeVersion="15" ma:contentTypeDescription="Skapa ett nytt dokument." ma:contentTypeScope="" ma:versionID="42c7dc900873c0b226df0ecda6aa1b77">
  <xsd:schema xmlns:xsd="http://www.w3.org/2001/XMLSchema" xmlns:xs="http://www.w3.org/2001/XMLSchema" xmlns:p="http://schemas.microsoft.com/office/2006/metadata/properties" xmlns:ns2="2cb41b4f-26c7-46aa-aed6-66bf98cc60d6" xmlns:ns3="0c9f8649-71a1-4674-afc8-f8456824fe48" targetNamespace="http://schemas.microsoft.com/office/2006/metadata/properties" ma:root="true" ma:fieldsID="8566c2d3e8cf92ea555f672a1293c68e" ns2:_="" ns3:_="">
    <xsd:import namespace="2cb41b4f-26c7-46aa-aed6-66bf98cc60d6"/>
    <xsd:import namespace="0c9f8649-71a1-4674-afc8-f8456824f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b4f-26c7-46aa-aed6-66bf98cc6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8649-71a1-4674-afc8-f8456824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abb3de-0b39-4434-910b-560ee9d4263b}" ma:internalName="TaxCatchAll" ma:showField="CatchAllData" ma:web="0c9f8649-71a1-4674-afc8-f8456824f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2cb41b4f-26c7-46aa-aed6-66bf98cc60d6"/>
    <ds:schemaRef ds:uri="0c9f8649-71a1-4674-afc8-f8456824fe48"/>
  </ds:schemaRefs>
</ds:datastoreItem>
</file>

<file path=customXml/itemProps2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4239-A9DD-430F-BF3A-63BA4F7F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b4f-26c7-46aa-aed6-66bf98cc60d6"/>
    <ds:schemaRef ds:uri="0c9f8649-71a1-4674-afc8-f8456824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5</cp:revision>
  <dcterms:created xsi:type="dcterms:W3CDTF">2024-01-11T13:03:00Z</dcterms:created>
  <dcterms:modified xsi:type="dcterms:W3CDTF">2024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1F448F20B42B7095DB777A9C983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Camilla.Karlsson2@lerum.se</vt:lpwstr>
  </property>
  <property fmtid="{D5CDD505-2E9C-101B-9397-08002B2CF9AE}" pid="6" name="MSIP_Label_2d0d5255-3e17-45d6-9327-1403dfb35dc9_SetDate">
    <vt:lpwstr>2022-01-20T07:42:42.4334685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cf3636cf-8329-462d-a377-de507b0393be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  <property fmtid="{D5CDD505-2E9C-101B-9397-08002B2CF9AE}" pid="12" name="MediaServiceImageTags">
    <vt:lpwstr/>
  </property>
</Properties>
</file>